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B56C" w14:textId="0478B104" w:rsidR="00064C96" w:rsidRPr="006A7DC0" w:rsidRDefault="003E471D" w:rsidP="00064C96">
      <w:pPr>
        <w:rPr>
          <w:rFonts w:ascii="ＭＳ 明朝" w:hAnsi="ＭＳ 明朝"/>
          <w:sz w:val="22"/>
          <w:szCs w:val="21"/>
        </w:rPr>
      </w:pPr>
      <w:r>
        <w:rPr>
          <w:rFonts w:ascii="ＭＳ 明朝" w:hAnsi="ＭＳ 明朝" w:hint="eastAsia"/>
          <w:sz w:val="22"/>
          <w:szCs w:val="21"/>
        </w:rPr>
        <w:t>様式第２号</w:t>
      </w:r>
      <w:r w:rsidR="00DD4B20">
        <w:rPr>
          <w:rFonts w:ascii="ＭＳ 明朝" w:hAnsi="ＭＳ 明朝" w:hint="eastAsia"/>
          <w:sz w:val="22"/>
          <w:szCs w:val="21"/>
        </w:rPr>
        <w:t>（第</w:t>
      </w:r>
      <w:r w:rsidR="002F0D63">
        <w:rPr>
          <w:rFonts w:ascii="ＭＳ 明朝" w:hAnsi="ＭＳ 明朝" w:hint="eastAsia"/>
          <w:sz w:val="22"/>
          <w:szCs w:val="21"/>
        </w:rPr>
        <w:t>８</w:t>
      </w:r>
      <w:r w:rsidR="003674F1" w:rsidRPr="006A7DC0">
        <w:rPr>
          <w:rFonts w:ascii="ＭＳ 明朝" w:hAnsi="ＭＳ 明朝" w:hint="eastAsia"/>
          <w:sz w:val="22"/>
          <w:szCs w:val="21"/>
        </w:rPr>
        <w:t>条</w:t>
      </w:r>
      <w:r w:rsidR="00064C96" w:rsidRPr="006A7DC0">
        <w:rPr>
          <w:rFonts w:ascii="ＭＳ 明朝" w:hAnsi="ＭＳ 明朝" w:hint="eastAsia"/>
          <w:sz w:val="22"/>
          <w:szCs w:val="21"/>
        </w:rPr>
        <w:t>関係）</w:t>
      </w:r>
    </w:p>
    <w:p w14:paraId="317562F6" w14:textId="2FA847A9" w:rsidR="009A4470" w:rsidRPr="00C2227C" w:rsidRDefault="00064C96" w:rsidP="00C2227C">
      <w:pPr>
        <w:jc w:val="center"/>
        <w:rPr>
          <w:rFonts w:ascii="ＭＳ 明朝" w:hAnsi="ＭＳ 明朝"/>
          <w:sz w:val="28"/>
          <w:szCs w:val="28"/>
        </w:rPr>
      </w:pPr>
      <w:r w:rsidRPr="00CD74FD">
        <w:rPr>
          <w:rFonts w:ascii="ＭＳ 明朝" w:hAnsi="ＭＳ 明朝" w:hint="eastAsia"/>
          <w:sz w:val="28"/>
          <w:szCs w:val="28"/>
        </w:rPr>
        <w:t>事業計画書</w:t>
      </w:r>
    </w:p>
    <w:p w14:paraId="083BDFEC" w14:textId="36749498" w:rsidR="00064C96" w:rsidRPr="00D604E1" w:rsidRDefault="00064C96" w:rsidP="00064C96">
      <w:pPr>
        <w:rPr>
          <w:rFonts w:ascii="ＭＳ 明朝" w:hAnsi="ＭＳ 明朝"/>
        </w:rPr>
      </w:pPr>
      <w:r w:rsidRPr="009D7EEC">
        <w:rPr>
          <w:rFonts w:ascii="ＭＳ 明朝" w:hAnsi="ＭＳ 明朝" w:hint="eastAsia"/>
          <w:sz w:val="22"/>
          <w:szCs w:val="22"/>
        </w:rPr>
        <w:t>次の各項目について</w:t>
      </w:r>
      <w:r w:rsidR="00F7636C">
        <w:rPr>
          <w:rFonts w:ascii="ＭＳ 明朝" w:hAnsi="ＭＳ 明朝" w:hint="eastAsia"/>
          <w:sz w:val="22"/>
          <w:szCs w:val="22"/>
        </w:rPr>
        <w:t>、</w:t>
      </w:r>
      <w:r w:rsidRPr="009D7EEC">
        <w:rPr>
          <w:rFonts w:ascii="ＭＳ 明朝" w:hAnsi="ＭＳ 明朝" w:hint="eastAsia"/>
          <w:sz w:val="22"/>
          <w:szCs w:val="22"/>
        </w:rPr>
        <w:t>内容を記載してください。</w:t>
      </w:r>
    </w:p>
    <w:tbl>
      <w:tblPr>
        <w:tblW w:w="89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04"/>
      </w:tblGrid>
      <w:tr w:rsidR="00064C96" w:rsidRPr="009D7EEC" w14:paraId="2B0F1DC6" w14:textId="77777777" w:rsidTr="00C2227C">
        <w:trPr>
          <w:trHeight w:val="3364"/>
        </w:trPr>
        <w:tc>
          <w:tcPr>
            <w:tcW w:w="8904" w:type="dxa"/>
          </w:tcPr>
          <w:p w14:paraId="7C0A1D33" w14:textId="77777777" w:rsidR="00064C96" w:rsidRPr="00BF60EC" w:rsidRDefault="00064C96" w:rsidP="006E0F0F">
            <w:pPr>
              <w:rPr>
                <w:rFonts w:ascii="ＭＳ 明朝" w:hAnsi="ＭＳ 明朝"/>
              </w:rPr>
            </w:pPr>
            <w:r w:rsidRPr="009D7EEC">
              <w:rPr>
                <w:rFonts w:ascii="ＭＳ 明朝" w:hAnsi="ＭＳ 明朝"/>
              </w:rPr>
              <w:br w:type="page"/>
            </w:r>
            <w:r w:rsidR="00A94EFB">
              <w:rPr>
                <w:rFonts w:ascii="ＭＳ 明朝" w:hAnsi="ＭＳ 明朝" w:hint="eastAsia"/>
              </w:rPr>
              <w:t>（１）目的</w:t>
            </w:r>
          </w:p>
        </w:tc>
      </w:tr>
      <w:tr w:rsidR="00A94EFB" w:rsidRPr="009D7EEC" w14:paraId="1C6250FF" w14:textId="77777777" w:rsidTr="009A4470">
        <w:trPr>
          <w:trHeight w:hRule="exact" w:val="4820"/>
        </w:trPr>
        <w:tc>
          <w:tcPr>
            <w:tcW w:w="8904" w:type="dxa"/>
          </w:tcPr>
          <w:p w14:paraId="7DF5EC4C" w14:textId="77777777" w:rsidR="00A94EFB" w:rsidRDefault="00A94EFB" w:rsidP="006E0F0F">
            <w:pPr>
              <w:rPr>
                <w:rFonts w:ascii="ＭＳ 明朝" w:hAnsi="ＭＳ 明朝"/>
              </w:rPr>
            </w:pPr>
            <w:r>
              <w:rPr>
                <w:rFonts w:ascii="ＭＳ 明朝" w:hAnsi="ＭＳ 明朝" w:hint="eastAsia"/>
              </w:rPr>
              <w:t>（２）事業内容</w:t>
            </w:r>
          </w:p>
          <w:p w14:paraId="5E7728BA" w14:textId="252B8819" w:rsidR="00BF60EC" w:rsidRPr="009D7EEC" w:rsidRDefault="00BF60EC" w:rsidP="006E0F0F">
            <w:pPr>
              <w:rPr>
                <w:rFonts w:ascii="ＭＳ 明朝" w:hAnsi="ＭＳ 明朝"/>
              </w:rPr>
            </w:pPr>
            <w:r w:rsidRPr="00D50446">
              <w:rPr>
                <w:rFonts w:ascii="ＭＳ 明朝" w:hAnsi="ＭＳ 明朝" w:hint="eastAsia"/>
                <w:szCs w:val="21"/>
              </w:rPr>
              <w:t>（カリキュラム、時間数、講師、使用予定の教材、事業実施に</w:t>
            </w:r>
            <w:r w:rsidR="00CE0945">
              <w:rPr>
                <w:rFonts w:ascii="ＭＳ 明朝" w:hAnsi="ＭＳ 明朝" w:hint="eastAsia"/>
                <w:szCs w:val="21"/>
              </w:rPr>
              <w:t>当たり</w:t>
            </w:r>
            <w:r w:rsidRPr="00D50446">
              <w:rPr>
                <w:rFonts w:ascii="ＭＳ 明朝" w:hAnsi="ＭＳ 明朝" w:hint="eastAsia"/>
                <w:szCs w:val="21"/>
              </w:rPr>
              <w:t>連携する機関等を具体的に記載してください。</w:t>
            </w:r>
            <w:r>
              <w:rPr>
                <w:rFonts w:ascii="ＭＳ 明朝" w:hAnsi="ＭＳ 明朝" w:hint="eastAsia"/>
                <w:szCs w:val="21"/>
              </w:rPr>
              <w:t>別紙可</w:t>
            </w:r>
            <w:r w:rsidRPr="00D50446">
              <w:rPr>
                <w:rFonts w:ascii="ＭＳ 明朝" w:hAnsi="ＭＳ 明朝" w:hint="eastAsia"/>
                <w:szCs w:val="21"/>
              </w:rPr>
              <w:t>）</w:t>
            </w:r>
          </w:p>
        </w:tc>
      </w:tr>
      <w:tr w:rsidR="005C228F" w:rsidRPr="009D7EEC" w14:paraId="392705BD" w14:textId="77777777" w:rsidTr="009A4470">
        <w:trPr>
          <w:trHeight w:val="4101"/>
        </w:trPr>
        <w:tc>
          <w:tcPr>
            <w:tcW w:w="8904" w:type="dxa"/>
          </w:tcPr>
          <w:p w14:paraId="02CA0FEC" w14:textId="77777777" w:rsidR="005C228F" w:rsidRDefault="00BF60EC" w:rsidP="006E0F0F">
            <w:pPr>
              <w:rPr>
                <w:rFonts w:ascii="ＭＳ 明朝" w:hAnsi="ＭＳ 明朝"/>
                <w:spacing w:val="-6"/>
              </w:rPr>
            </w:pPr>
            <w:r>
              <w:rPr>
                <w:rFonts w:cs="ＭＳ Ｐ明朝" w:hint="eastAsia"/>
                <w:bCs/>
                <w:spacing w:val="2"/>
              </w:rPr>
              <w:t>（</w:t>
            </w:r>
            <w:r w:rsidR="00E83CD8">
              <w:rPr>
                <w:rFonts w:cs="ＭＳ Ｐ明朝" w:hint="eastAsia"/>
                <w:bCs/>
                <w:spacing w:val="2"/>
              </w:rPr>
              <w:t>３</w:t>
            </w:r>
            <w:r>
              <w:rPr>
                <w:rFonts w:cs="ＭＳ Ｐ明朝" w:hint="eastAsia"/>
                <w:bCs/>
                <w:spacing w:val="2"/>
              </w:rPr>
              <w:t>）</w:t>
            </w:r>
            <w:r w:rsidR="005C228F" w:rsidRPr="00055B91">
              <w:rPr>
                <w:rFonts w:ascii="ＭＳ 明朝" w:hAnsi="ＭＳ 明朝" w:hint="eastAsia"/>
                <w:spacing w:val="-6"/>
              </w:rPr>
              <w:t>事業参加が見込まれる外国人労働者</w:t>
            </w:r>
            <w:r w:rsidR="005C228F">
              <w:rPr>
                <w:rFonts w:ascii="ＭＳ 明朝" w:hAnsi="ＭＳ 明朝" w:hint="eastAsia"/>
                <w:spacing w:val="-6"/>
              </w:rPr>
              <w:t>（※）</w:t>
            </w:r>
          </w:p>
          <w:p w14:paraId="1CD17693" w14:textId="77777777" w:rsidR="000B17E3" w:rsidRDefault="000B17E3" w:rsidP="006E0F0F">
            <w:pPr>
              <w:rPr>
                <w:rFonts w:ascii="ＭＳ 明朝" w:hAnsi="ＭＳ 明朝"/>
                <w:spacing w:val="-6"/>
              </w:rPr>
            </w:pPr>
          </w:p>
          <w:tbl>
            <w:tblPr>
              <w:tblStyle w:val="a9"/>
              <w:tblW w:w="0" w:type="auto"/>
              <w:tblLayout w:type="fixed"/>
              <w:tblLook w:val="04A0" w:firstRow="1" w:lastRow="0" w:firstColumn="1" w:lastColumn="0" w:noHBand="0" w:noVBand="1"/>
            </w:tblPr>
            <w:tblGrid>
              <w:gridCol w:w="2488"/>
              <w:gridCol w:w="2551"/>
              <w:gridCol w:w="2552"/>
            </w:tblGrid>
            <w:tr w:rsidR="007479CA" w14:paraId="2D6AD823" w14:textId="77777777" w:rsidTr="007479CA">
              <w:tc>
                <w:tcPr>
                  <w:tcW w:w="2488" w:type="dxa"/>
                </w:tcPr>
                <w:p w14:paraId="2ABEB4D5" w14:textId="06538C1D" w:rsidR="007479CA" w:rsidRDefault="007479CA" w:rsidP="005C228F">
                  <w:pPr>
                    <w:jc w:val="center"/>
                    <w:rPr>
                      <w:rFonts w:ascii="ＭＳ 明朝" w:hAnsi="ＭＳ 明朝"/>
                    </w:rPr>
                  </w:pPr>
                  <w:r>
                    <w:rPr>
                      <w:rFonts w:ascii="ＭＳ 明朝" w:hAnsi="ＭＳ 明朝" w:hint="eastAsia"/>
                    </w:rPr>
                    <w:t>在留資格</w:t>
                  </w:r>
                </w:p>
              </w:tc>
              <w:tc>
                <w:tcPr>
                  <w:tcW w:w="2551" w:type="dxa"/>
                </w:tcPr>
                <w:p w14:paraId="712C082C" w14:textId="77777777" w:rsidR="007479CA" w:rsidRDefault="007479CA" w:rsidP="005C228F">
                  <w:pPr>
                    <w:jc w:val="center"/>
                    <w:rPr>
                      <w:rFonts w:ascii="ＭＳ 明朝" w:hAnsi="ＭＳ 明朝"/>
                    </w:rPr>
                  </w:pPr>
                  <w:r>
                    <w:rPr>
                      <w:rFonts w:ascii="ＭＳ 明朝" w:hAnsi="ＭＳ 明朝" w:hint="eastAsia"/>
                    </w:rPr>
                    <w:t>国籍</w:t>
                  </w:r>
                </w:p>
              </w:tc>
              <w:tc>
                <w:tcPr>
                  <w:tcW w:w="2552" w:type="dxa"/>
                </w:tcPr>
                <w:p w14:paraId="4142740C" w14:textId="77777777" w:rsidR="007479CA" w:rsidRDefault="007479CA" w:rsidP="005C228F">
                  <w:pPr>
                    <w:jc w:val="center"/>
                    <w:rPr>
                      <w:rFonts w:ascii="ＭＳ 明朝" w:hAnsi="ＭＳ 明朝"/>
                    </w:rPr>
                  </w:pPr>
                  <w:r>
                    <w:rPr>
                      <w:rFonts w:ascii="ＭＳ 明朝" w:hAnsi="ＭＳ 明朝" w:hint="eastAsia"/>
                    </w:rPr>
                    <w:t>人数</w:t>
                  </w:r>
                </w:p>
              </w:tc>
            </w:tr>
            <w:tr w:rsidR="007479CA" w14:paraId="249D41D7" w14:textId="77777777" w:rsidTr="007479CA">
              <w:trPr>
                <w:trHeight w:hRule="exact" w:val="567"/>
              </w:trPr>
              <w:tc>
                <w:tcPr>
                  <w:tcW w:w="2488" w:type="dxa"/>
                </w:tcPr>
                <w:p w14:paraId="76F28024" w14:textId="11ADF042" w:rsidR="007479CA" w:rsidRDefault="007479CA" w:rsidP="006E0F0F">
                  <w:pPr>
                    <w:rPr>
                      <w:rFonts w:ascii="ＭＳ 明朝" w:hAnsi="ＭＳ 明朝"/>
                    </w:rPr>
                  </w:pPr>
                </w:p>
              </w:tc>
              <w:tc>
                <w:tcPr>
                  <w:tcW w:w="2551" w:type="dxa"/>
                </w:tcPr>
                <w:p w14:paraId="502AE594" w14:textId="77777777" w:rsidR="007479CA" w:rsidRDefault="007479CA" w:rsidP="006E0F0F">
                  <w:pPr>
                    <w:rPr>
                      <w:rFonts w:ascii="ＭＳ 明朝" w:hAnsi="ＭＳ 明朝"/>
                    </w:rPr>
                  </w:pPr>
                </w:p>
              </w:tc>
              <w:tc>
                <w:tcPr>
                  <w:tcW w:w="2552" w:type="dxa"/>
                </w:tcPr>
                <w:p w14:paraId="18B64C63" w14:textId="77777777" w:rsidR="007479CA" w:rsidRDefault="007479CA" w:rsidP="006E0F0F">
                  <w:pPr>
                    <w:rPr>
                      <w:rFonts w:ascii="ＭＳ 明朝" w:hAnsi="ＭＳ 明朝"/>
                    </w:rPr>
                  </w:pPr>
                </w:p>
              </w:tc>
            </w:tr>
            <w:tr w:rsidR="007479CA" w14:paraId="0D6F2FCE" w14:textId="77777777" w:rsidTr="007479CA">
              <w:trPr>
                <w:trHeight w:hRule="exact" w:val="567"/>
              </w:trPr>
              <w:tc>
                <w:tcPr>
                  <w:tcW w:w="2488" w:type="dxa"/>
                </w:tcPr>
                <w:p w14:paraId="3FF3A0B5" w14:textId="27DAA630" w:rsidR="007479CA" w:rsidRDefault="007479CA" w:rsidP="006E0F0F">
                  <w:pPr>
                    <w:rPr>
                      <w:rFonts w:ascii="ＭＳ 明朝" w:hAnsi="ＭＳ 明朝"/>
                    </w:rPr>
                  </w:pPr>
                </w:p>
              </w:tc>
              <w:tc>
                <w:tcPr>
                  <w:tcW w:w="2551" w:type="dxa"/>
                </w:tcPr>
                <w:p w14:paraId="00692429" w14:textId="77777777" w:rsidR="007479CA" w:rsidRDefault="007479CA" w:rsidP="006E0F0F">
                  <w:pPr>
                    <w:rPr>
                      <w:rFonts w:ascii="ＭＳ 明朝" w:hAnsi="ＭＳ 明朝"/>
                    </w:rPr>
                  </w:pPr>
                </w:p>
              </w:tc>
              <w:tc>
                <w:tcPr>
                  <w:tcW w:w="2552" w:type="dxa"/>
                </w:tcPr>
                <w:p w14:paraId="5C9CFBA7" w14:textId="77777777" w:rsidR="007479CA" w:rsidRDefault="007479CA" w:rsidP="006E0F0F">
                  <w:pPr>
                    <w:rPr>
                      <w:rFonts w:ascii="ＭＳ 明朝" w:hAnsi="ＭＳ 明朝"/>
                    </w:rPr>
                  </w:pPr>
                </w:p>
              </w:tc>
            </w:tr>
            <w:tr w:rsidR="007479CA" w14:paraId="4A8404CC" w14:textId="77777777" w:rsidTr="007479CA">
              <w:trPr>
                <w:trHeight w:hRule="exact" w:val="567"/>
              </w:trPr>
              <w:tc>
                <w:tcPr>
                  <w:tcW w:w="2488" w:type="dxa"/>
                </w:tcPr>
                <w:p w14:paraId="7D89B68B" w14:textId="771FE54E" w:rsidR="007479CA" w:rsidRDefault="007479CA" w:rsidP="006E0F0F">
                  <w:pPr>
                    <w:rPr>
                      <w:rFonts w:ascii="ＭＳ 明朝" w:hAnsi="ＭＳ 明朝"/>
                    </w:rPr>
                  </w:pPr>
                </w:p>
              </w:tc>
              <w:tc>
                <w:tcPr>
                  <w:tcW w:w="2551" w:type="dxa"/>
                </w:tcPr>
                <w:p w14:paraId="272CE1FE" w14:textId="77777777" w:rsidR="007479CA" w:rsidRDefault="007479CA" w:rsidP="006E0F0F">
                  <w:pPr>
                    <w:rPr>
                      <w:rFonts w:ascii="ＭＳ 明朝" w:hAnsi="ＭＳ 明朝"/>
                    </w:rPr>
                  </w:pPr>
                </w:p>
              </w:tc>
              <w:tc>
                <w:tcPr>
                  <w:tcW w:w="2552" w:type="dxa"/>
                </w:tcPr>
                <w:p w14:paraId="7FE68B89" w14:textId="77777777" w:rsidR="007479CA" w:rsidRDefault="007479CA" w:rsidP="006E0F0F">
                  <w:pPr>
                    <w:rPr>
                      <w:rFonts w:ascii="ＭＳ 明朝" w:hAnsi="ＭＳ 明朝"/>
                    </w:rPr>
                  </w:pPr>
                </w:p>
              </w:tc>
            </w:tr>
            <w:tr w:rsidR="007479CA" w14:paraId="0EEC69B1" w14:textId="77777777" w:rsidTr="007479CA">
              <w:trPr>
                <w:trHeight w:hRule="exact" w:val="567"/>
              </w:trPr>
              <w:tc>
                <w:tcPr>
                  <w:tcW w:w="2488" w:type="dxa"/>
                </w:tcPr>
                <w:p w14:paraId="45B8F407" w14:textId="0B8EE5E2" w:rsidR="007479CA" w:rsidRDefault="007479CA" w:rsidP="006E0F0F">
                  <w:pPr>
                    <w:rPr>
                      <w:rFonts w:ascii="ＭＳ 明朝" w:hAnsi="ＭＳ 明朝"/>
                    </w:rPr>
                  </w:pPr>
                </w:p>
              </w:tc>
              <w:tc>
                <w:tcPr>
                  <w:tcW w:w="2551" w:type="dxa"/>
                </w:tcPr>
                <w:p w14:paraId="63769C4A" w14:textId="77777777" w:rsidR="007479CA" w:rsidRDefault="007479CA" w:rsidP="006E0F0F">
                  <w:pPr>
                    <w:rPr>
                      <w:rFonts w:ascii="ＭＳ 明朝" w:hAnsi="ＭＳ 明朝"/>
                    </w:rPr>
                  </w:pPr>
                </w:p>
              </w:tc>
              <w:tc>
                <w:tcPr>
                  <w:tcW w:w="2552" w:type="dxa"/>
                </w:tcPr>
                <w:p w14:paraId="5856A45D" w14:textId="77777777" w:rsidR="007479CA" w:rsidRDefault="007479CA" w:rsidP="006E0F0F">
                  <w:pPr>
                    <w:rPr>
                      <w:rFonts w:ascii="ＭＳ 明朝" w:hAnsi="ＭＳ 明朝"/>
                    </w:rPr>
                  </w:pPr>
                </w:p>
              </w:tc>
            </w:tr>
            <w:tr w:rsidR="007479CA" w14:paraId="181F90BC" w14:textId="77777777" w:rsidTr="007479CA">
              <w:trPr>
                <w:trHeight w:hRule="exact" w:val="567"/>
              </w:trPr>
              <w:tc>
                <w:tcPr>
                  <w:tcW w:w="2488" w:type="dxa"/>
                </w:tcPr>
                <w:p w14:paraId="1E9F5FFA" w14:textId="507AA916" w:rsidR="007479CA" w:rsidRDefault="007479CA" w:rsidP="006E0F0F">
                  <w:pPr>
                    <w:rPr>
                      <w:rFonts w:ascii="ＭＳ 明朝" w:hAnsi="ＭＳ 明朝"/>
                    </w:rPr>
                  </w:pPr>
                </w:p>
              </w:tc>
              <w:tc>
                <w:tcPr>
                  <w:tcW w:w="2551" w:type="dxa"/>
                </w:tcPr>
                <w:p w14:paraId="6331C7E5" w14:textId="77777777" w:rsidR="007479CA" w:rsidRDefault="007479CA" w:rsidP="006E0F0F">
                  <w:pPr>
                    <w:rPr>
                      <w:rFonts w:ascii="ＭＳ 明朝" w:hAnsi="ＭＳ 明朝"/>
                    </w:rPr>
                  </w:pPr>
                </w:p>
              </w:tc>
              <w:tc>
                <w:tcPr>
                  <w:tcW w:w="2552" w:type="dxa"/>
                </w:tcPr>
                <w:p w14:paraId="07CE8060" w14:textId="77777777" w:rsidR="007479CA" w:rsidRDefault="007479CA" w:rsidP="006E0F0F">
                  <w:pPr>
                    <w:rPr>
                      <w:rFonts w:ascii="ＭＳ 明朝" w:hAnsi="ＭＳ 明朝"/>
                    </w:rPr>
                  </w:pPr>
                </w:p>
              </w:tc>
            </w:tr>
          </w:tbl>
          <w:p w14:paraId="0E003612" w14:textId="77777777" w:rsidR="000B17E3" w:rsidRPr="009D7EEC" w:rsidRDefault="000B17E3" w:rsidP="006E0F0F">
            <w:pPr>
              <w:rPr>
                <w:rFonts w:ascii="ＭＳ 明朝" w:hAnsi="ＭＳ 明朝"/>
              </w:rPr>
            </w:pPr>
          </w:p>
        </w:tc>
      </w:tr>
      <w:tr w:rsidR="00653E3F" w:rsidRPr="009D7EEC" w14:paraId="3A3AA458" w14:textId="77777777" w:rsidTr="009A4470">
        <w:trPr>
          <w:trHeight w:val="4108"/>
        </w:trPr>
        <w:tc>
          <w:tcPr>
            <w:tcW w:w="8904" w:type="dxa"/>
          </w:tcPr>
          <w:p w14:paraId="2913FC27" w14:textId="77777777" w:rsidR="00653E3F" w:rsidRDefault="00A94EFB" w:rsidP="006E0F0F">
            <w:pPr>
              <w:rPr>
                <w:rFonts w:ascii="ＭＳ 明朝" w:hAnsi="ＭＳ 明朝"/>
              </w:rPr>
            </w:pPr>
            <w:r>
              <w:rPr>
                <w:rFonts w:ascii="ＭＳ 明朝" w:hAnsi="ＭＳ 明朝" w:hint="eastAsia"/>
              </w:rPr>
              <w:lastRenderedPageBreak/>
              <w:t>（</w:t>
            </w:r>
            <w:r w:rsidR="00E83CD8">
              <w:rPr>
                <w:rFonts w:ascii="ＭＳ 明朝" w:hAnsi="ＭＳ 明朝" w:hint="eastAsia"/>
              </w:rPr>
              <w:t>４</w:t>
            </w:r>
            <w:r>
              <w:rPr>
                <w:rFonts w:ascii="ＭＳ 明朝" w:hAnsi="ＭＳ 明朝" w:hint="eastAsia"/>
              </w:rPr>
              <w:t>）事業の目標</w:t>
            </w:r>
          </w:p>
          <w:p w14:paraId="7EBD2B7F" w14:textId="77777777" w:rsidR="006E0F0F" w:rsidRPr="009D7EEC" w:rsidRDefault="006E0F0F" w:rsidP="006E0F0F">
            <w:pPr>
              <w:rPr>
                <w:rFonts w:ascii="ＭＳ 明朝" w:hAnsi="ＭＳ 明朝"/>
              </w:rPr>
            </w:pPr>
          </w:p>
        </w:tc>
      </w:tr>
    </w:tbl>
    <w:p w14:paraId="76BF8B86" w14:textId="3B0FBEBE" w:rsidR="0050350C" w:rsidRPr="00052F4E" w:rsidRDefault="00957B1D" w:rsidP="00052F4E">
      <w:pPr>
        <w:spacing w:line="260" w:lineRule="exact"/>
        <w:rPr>
          <w:rFonts w:ascii="ＭＳ 明朝" w:hAnsi="ＭＳ 明朝"/>
          <w:sz w:val="22"/>
        </w:rPr>
      </w:pPr>
      <w:r>
        <w:rPr>
          <w:rFonts w:ascii="ＭＳ 明朝" w:hAnsi="ＭＳ 明朝" w:hint="eastAsia"/>
          <w:sz w:val="22"/>
        </w:rPr>
        <w:t>※在留資格ごとにできるだけまとめて記載すること。国籍が多数で本様式に記載できない場合は別紙として漏れなく提出すること。</w:t>
      </w:r>
    </w:p>
    <w:sectPr w:rsidR="0050350C" w:rsidRPr="00052F4E" w:rsidSect="00F12292">
      <w:footerReference w:type="even" r:id="rId8"/>
      <w:footerReference w:type="default" r:id="rId9"/>
      <w:headerReference w:type="first" r:id="rId10"/>
      <w:footerReference w:type="first" r:id="rId11"/>
      <w:pgSz w:w="11906" w:h="16838" w:code="9"/>
      <w:pgMar w:top="1418" w:right="1531" w:bottom="851" w:left="1531" w:header="851" w:footer="607" w:gutter="0"/>
      <w:pgNumType w:start="0"/>
      <w:cols w:space="425"/>
      <w:titlePg/>
      <w:docGrid w:type="linesAndChars" w:linePitch="360" w:charSpace="5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0DA84" w14:textId="77777777" w:rsidR="007A4917" w:rsidRDefault="007A4917" w:rsidP="00DE093F">
      <w:r>
        <w:separator/>
      </w:r>
    </w:p>
  </w:endnote>
  <w:endnote w:type="continuationSeparator" w:id="0">
    <w:p w14:paraId="511505A3" w14:textId="77777777" w:rsidR="007A4917" w:rsidRDefault="007A4917" w:rsidP="00DE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BAD1" w14:textId="77777777" w:rsidR="006E0F0F" w:rsidRDefault="006E0F0F" w:rsidP="007A70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B94C6D4" w14:textId="77777777" w:rsidR="006E0F0F" w:rsidRDefault="006E0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CB12" w14:textId="29241F03" w:rsidR="002D5961" w:rsidRDefault="002D5961">
    <w:pPr>
      <w:pStyle w:val="a5"/>
    </w:pPr>
  </w:p>
  <w:p w14:paraId="1B0C4438" w14:textId="77777777" w:rsidR="002D5961" w:rsidRDefault="002D59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4F6A" w14:textId="1283F323" w:rsidR="002D5961" w:rsidRDefault="002D5961" w:rsidP="002D5961">
    <w:pPr>
      <w:pStyle w:val="a5"/>
      <w:jc w:val="right"/>
    </w:pPr>
    <w:r>
      <w:rPr>
        <w:rFonts w:ascii="ＭＳ 明朝" w:hAnsi="ＭＳ 明朝" w:hint="eastAsia"/>
      </w:rPr>
      <w:t>産振-2026.</w:t>
    </w:r>
    <w:r w:rsidR="00273789">
      <w:rPr>
        <w:rFonts w:ascii="ＭＳ 明朝" w:hAnsi="ＭＳ 明朝" w:hint="eastAsia"/>
      </w:rPr>
      <w:t>6</w:t>
    </w:r>
    <w:r>
      <w:rPr>
        <w:rFonts w:ascii="ＭＳ 明朝" w:hAnsi="ＭＳ 明朝" w:hint="eastAsia"/>
      </w:rPr>
      <w:t>.</w:t>
    </w:r>
    <w:r w:rsidR="00273789">
      <w:rPr>
        <w:rFonts w:ascii="ＭＳ 明朝" w:hAnsi="ＭＳ 明朝" w:hint="eastAsia"/>
      </w:rPr>
      <w:t>1</w:t>
    </w:r>
  </w:p>
  <w:p w14:paraId="71CA0338" w14:textId="77777777" w:rsidR="00EE5872" w:rsidRDefault="00EE5872" w:rsidP="00EE587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D2195" w14:textId="77777777" w:rsidR="007A4917" w:rsidRDefault="007A4917" w:rsidP="00DE093F">
      <w:r>
        <w:separator/>
      </w:r>
    </w:p>
  </w:footnote>
  <w:footnote w:type="continuationSeparator" w:id="0">
    <w:p w14:paraId="58E00D06" w14:textId="77777777" w:rsidR="007A4917" w:rsidRDefault="007A4917" w:rsidP="00DE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A31A" w14:textId="77777777" w:rsidR="006E0F0F" w:rsidRDefault="006E0F0F" w:rsidP="006A7DC0">
    <w:pPr>
      <w:pStyle w:val="a4"/>
      <w:tabs>
        <w:tab w:val="clear" w:pos="4252"/>
        <w:tab w:val="clear" w:pos="8504"/>
        <w:tab w:val="left" w:pos="22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30F0F"/>
    <w:multiLevelType w:val="hybridMultilevel"/>
    <w:tmpl w:val="045823F0"/>
    <w:lvl w:ilvl="0" w:tplc="E2E032BE">
      <w:start w:val="9"/>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0096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EF"/>
    <w:rsid w:val="00002C50"/>
    <w:rsid w:val="000110B7"/>
    <w:rsid w:val="00046AED"/>
    <w:rsid w:val="0005169F"/>
    <w:rsid w:val="00052F4E"/>
    <w:rsid w:val="00064C96"/>
    <w:rsid w:val="000846BC"/>
    <w:rsid w:val="000908C5"/>
    <w:rsid w:val="00094DC0"/>
    <w:rsid w:val="00097773"/>
    <w:rsid w:val="000B17E3"/>
    <w:rsid w:val="000B19B4"/>
    <w:rsid w:val="000B28C9"/>
    <w:rsid w:val="000B3BA5"/>
    <w:rsid w:val="000C4821"/>
    <w:rsid w:val="001028CC"/>
    <w:rsid w:val="00120189"/>
    <w:rsid w:val="00123AE9"/>
    <w:rsid w:val="00186338"/>
    <w:rsid w:val="001B20A3"/>
    <w:rsid w:val="001B7995"/>
    <w:rsid w:val="00223DA4"/>
    <w:rsid w:val="002244C6"/>
    <w:rsid w:val="0023274E"/>
    <w:rsid w:val="00234C99"/>
    <w:rsid w:val="00256DAF"/>
    <w:rsid w:val="00272F0E"/>
    <w:rsid w:val="00273789"/>
    <w:rsid w:val="00276950"/>
    <w:rsid w:val="002A31CA"/>
    <w:rsid w:val="002C3F61"/>
    <w:rsid w:val="002C4F3F"/>
    <w:rsid w:val="002D5961"/>
    <w:rsid w:val="002F0D63"/>
    <w:rsid w:val="00300802"/>
    <w:rsid w:val="00314E8B"/>
    <w:rsid w:val="003312E8"/>
    <w:rsid w:val="0033669E"/>
    <w:rsid w:val="003674F1"/>
    <w:rsid w:val="003E471D"/>
    <w:rsid w:val="004A1614"/>
    <w:rsid w:val="004A2A80"/>
    <w:rsid w:val="004A4E84"/>
    <w:rsid w:val="004A71DE"/>
    <w:rsid w:val="004D0F95"/>
    <w:rsid w:val="004E25BA"/>
    <w:rsid w:val="0050350C"/>
    <w:rsid w:val="0055484F"/>
    <w:rsid w:val="00556C25"/>
    <w:rsid w:val="005709D1"/>
    <w:rsid w:val="00575C8A"/>
    <w:rsid w:val="00590228"/>
    <w:rsid w:val="005B5F2A"/>
    <w:rsid w:val="005C228F"/>
    <w:rsid w:val="005D17B6"/>
    <w:rsid w:val="005F4345"/>
    <w:rsid w:val="005F4466"/>
    <w:rsid w:val="005F7002"/>
    <w:rsid w:val="006236FE"/>
    <w:rsid w:val="00634CDD"/>
    <w:rsid w:val="006358E8"/>
    <w:rsid w:val="00653E3F"/>
    <w:rsid w:val="006906B0"/>
    <w:rsid w:val="006A612F"/>
    <w:rsid w:val="006A7DC0"/>
    <w:rsid w:val="006B4341"/>
    <w:rsid w:val="006C2E6F"/>
    <w:rsid w:val="006D341A"/>
    <w:rsid w:val="006E0F0F"/>
    <w:rsid w:val="006E2DAC"/>
    <w:rsid w:val="007279B2"/>
    <w:rsid w:val="00745825"/>
    <w:rsid w:val="007479CA"/>
    <w:rsid w:val="00762A8B"/>
    <w:rsid w:val="0077008E"/>
    <w:rsid w:val="007834E9"/>
    <w:rsid w:val="007A4917"/>
    <w:rsid w:val="007A70EF"/>
    <w:rsid w:val="007D6676"/>
    <w:rsid w:val="00842C62"/>
    <w:rsid w:val="008631F2"/>
    <w:rsid w:val="00864672"/>
    <w:rsid w:val="008B538F"/>
    <w:rsid w:val="008D4D2F"/>
    <w:rsid w:val="008E169C"/>
    <w:rsid w:val="00927F48"/>
    <w:rsid w:val="0093174D"/>
    <w:rsid w:val="0094675C"/>
    <w:rsid w:val="00953285"/>
    <w:rsid w:val="00957B1D"/>
    <w:rsid w:val="00970353"/>
    <w:rsid w:val="009A4470"/>
    <w:rsid w:val="009A74C1"/>
    <w:rsid w:val="009D6670"/>
    <w:rsid w:val="009D7EEC"/>
    <w:rsid w:val="009D7F43"/>
    <w:rsid w:val="00A03691"/>
    <w:rsid w:val="00A07564"/>
    <w:rsid w:val="00A23F88"/>
    <w:rsid w:val="00A36015"/>
    <w:rsid w:val="00A40312"/>
    <w:rsid w:val="00A7032C"/>
    <w:rsid w:val="00A76E84"/>
    <w:rsid w:val="00A94EFB"/>
    <w:rsid w:val="00AA416D"/>
    <w:rsid w:val="00AB7AB1"/>
    <w:rsid w:val="00AD128E"/>
    <w:rsid w:val="00B2110F"/>
    <w:rsid w:val="00B30BDA"/>
    <w:rsid w:val="00B4008B"/>
    <w:rsid w:val="00B82661"/>
    <w:rsid w:val="00BA6072"/>
    <w:rsid w:val="00BF60EC"/>
    <w:rsid w:val="00C0472B"/>
    <w:rsid w:val="00C2227C"/>
    <w:rsid w:val="00C26F3D"/>
    <w:rsid w:val="00C94E14"/>
    <w:rsid w:val="00CB32D7"/>
    <w:rsid w:val="00CC3375"/>
    <w:rsid w:val="00CD74FD"/>
    <w:rsid w:val="00CE0945"/>
    <w:rsid w:val="00CE1ABB"/>
    <w:rsid w:val="00D364E9"/>
    <w:rsid w:val="00D43D58"/>
    <w:rsid w:val="00D44E86"/>
    <w:rsid w:val="00D604E1"/>
    <w:rsid w:val="00D7615F"/>
    <w:rsid w:val="00D867C6"/>
    <w:rsid w:val="00D86B38"/>
    <w:rsid w:val="00DA4DEA"/>
    <w:rsid w:val="00DD4B20"/>
    <w:rsid w:val="00DD76D6"/>
    <w:rsid w:val="00DE093F"/>
    <w:rsid w:val="00E01CEB"/>
    <w:rsid w:val="00E463D3"/>
    <w:rsid w:val="00E769C9"/>
    <w:rsid w:val="00E83CD8"/>
    <w:rsid w:val="00E8665A"/>
    <w:rsid w:val="00EB7FD6"/>
    <w:rsid w:val="00EE5872"/>
    <w:rsid w:val="00F07FB1"/>
    <w:rsid w:val="00F12292"/>
    <w:rsid w:val="00F205E9"/>
    <w:rsid w:val="00F25ACE"/>
    <w:rsid w:val="00F66A6B"/>
    <w:rsid w:val="00F7636C"/>
    <w:rsid w:val="00F8707F"/>
    <w:rsid w:val="00FA2F3C"/>
    <w:rsid w:val="00FA796E"/>
    <w:rsid w:val="00FC2D18"/>
    <w:rsid w:val="00FD67AC"/>
    <w:rsid w:val="00FE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A06765"/>
  <w15:chartTrackingRefBased/>
  <w15:docId w15:val="{FE317441-A46A-40D5-A26D-84584045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2"/>
    </w:pPr>
  </w:style>
  <w:style w:type="paragraph" w:styleId="a4">
    <w:name w:val="header"/>
    <w:basedOn w:val="a"/>
    <w:rsid w:val="007A70EF"/>
    <w:pPr>
      <w:tabs>
        <w:tab w:val="center" w:pos="4252"/>
        <w:tab w:val="right" w:pos="8504"/>
      </w:tabs>
      <w:snapToGrid w:val="0"/>
    </w:pPr>
  </w:style>
  <w:style w:type="paragraph" w:styleId="a5">
    <w:name w:val="footer"/>
    <w:basedOn w:val="a"/>
    <w:link w:val="a6"/>
    <w:uiPriority w:val="99"/>
    <w:rsid w:val="007A70EF"/>
    <w:pPr>
      <w:tabs>
        <w:tab w:val="center" w:pos="4252"/>
        <w:tab w:val="right" w:pos="8504"/>
      </w:tabs>
      <w:snapToGrid w:val="0"/>
    </w:pPr>
  </w:style>
  <w:style w:type="character" w:styleId="a7">
    <w:name w:val="page number"/>
    <w:basedOn w:val="a0"/>
    <w:rsid w:val="007A70EF"/>
  </w:style>
  <w:style w:type="paragraph" w:styleId="a8">
    <w:name w:val="Body Text"/>
    <w:basedOn w:val="a"/>
    <w:rsid w:val="007A70EF"/>
    <w:rPr>
      <w:szCs w:val="24"/>
    </w:rPr>
  </w:style>
  <w:style w:type="table" w:styleId="a9">
    <w:name w:val="Table Grid"/>
    <w:basedOn w:val="a1"/>
    <w:rsid w:val="007A70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2D5961"/>
    <w:rPr>
      <w:kern w:val="2"/>
      <w:sz w:val="21"/>
    </w:rPr>
  </w:style>
  <w:style w:type="paragraph" w:styleId="aa">
    <w:name w:val="Revision"/>
    <w:hidden/>
    <w:uiPriority w:val="99"/>
    <w:semiHidden/>
    <w:rsid w:val="00CE0945"/>
    <w:rPr>
      <w:kern w:val="2"/>
      <w:sz w:val="21"/>
    </w:rPr>
  </w:style>
  <w:style w:type="character" w:styleId="ab">
    <w:name w:val="annotation reference"/>
    <w:basedOn w:val="a0"/>
    <w:uiPriority w:val="99"/>
    <w:semiHidden/>
    <w:unhideWhenUsed/>
    <w:rsid w:val="00CE0945"/>
    <w:rPr>
      <w:sz w:val="18"/>
      <w:szCs w:val="18"/>
    </w:rPr>
  </w:style>
  <w:style w:type="paragraph" w:styleId="ac">
    <w:name w:val="annotation text"/>
    <w:basedOn w:val="a"/>
    <w:link w:val="ad"/>
    <w:uiPriority w:val="99"/>
    <w:unhideWhenUsed/>
    <w:rsid w:val="00CE0945"/>
    <w:pPr>
      <w:jc w:val="left"/>
    </w:pPr>
  </w:style>
  <w:style w:type="character" w:customStyle="1" w:styleId="ad">
    <w:name w:val="コメント文字列 (文字)"/>
    <w:basedOn w:val="a0"/>
    <w:link w:val="ac"/>
    <w:uiPriority w:val="99"/>
    <w:rsid w:val="00CE0945"/>
    <w:rPr>
      <w:kern w:val="2"/>
      <w:sz w:val="21"/>
    </w:rPr>
  </w:style>
  <w:style w:type="paragraph" w:styleId="ae">
    <w:name w:val="annotation subject"/>
    <w:basedOn w:val="ac"/>
    <w:next w:val="ac"/>
    <w:link w:val="af"/>
    <w:uiPriority w:val="99"/>
    <w:semiHidden/>
    <w:unhideWhenUsed/>
    <w:rsid w:val="00CE0945"/>
    <w:rPr>
      <w:b/>
      <w:bCs/>
    </w:rPr>
  </w:style>
  <w:style w:type="character" w:customStyle="1" w:styleId="af">
    <w:name w:val="コメント内容 (文字)"/>
    <w:basedOn w:val="ad"/>
    <w:link w:val="ae"/>
    <w:uiPriority w:val="99"/>
    <w:semiHidden/>
    <w:rsid w:val="00CE094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67BB6-900A-4FF7-9E41-09F68DA3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204</Words>
  <Characters>4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指定申請書</vt:lpstr>
      <vt:lpstr>指定管理者指定申請書</vt:lpstr>
    </vt:vector>
  </TitlesOfParts>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01T02:53:00Z</cp:lastPrinted>
  <dcterms:created xsi:type="dcterms:W3CDTF">2024-07-10T00:24:00Z</dcterms:created>
  <dcterms:modified xsi:type="dcterms:W3CDTF">2026-05-28T00:14:00Z</dcterms:modified>
</cp:coreProperties>
</file>